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衣派  衣态万千丛书G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衣派  衣态万千丛书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645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休闲衣派  衣态万千丛书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